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contextualSpacing/>
        <w:rPr>
          <w:rFonts w:eastAsiaTheme="minorEastAsia"/>
          <w:color w:val="000000"/>
          <w:lang w:eastAsia="ja-JP"/>
        </w:rPr>
      </w:pPr>
    </w:p>
    <w:p w:rsidR="005169CF" w:rsidRPr="00427339" w:rsidRDefault="005169CF" w:rsidP="005169CF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8718A1">
        <w:rPr>
          <w:rFonts w:eastAsiaTheme="minorEastAsia"/>
          <w:color w:val="000000"/>
          <w:lang w:eastAsia="ja-JP"/>
        </w:rPr>
        <w:t xml:space="preserve">о допуске участников конкурса к собеседованию Управления государственных доходов по </w:t>
      </w:r>
      <w:r>
        <w:rPr>
          <w:rFonts w:eastAsiaTheme="minorEastAsia"/>
          <w:color w:val="000000"/>
          <w:lang w:eastAsia="ja-JP"/>
        </w:rPr>
        <w:t>Сарыаркинскому</w:t>
      </w:r>
      <w:r w:rsidRPr="008718A1">
        <w:rPr>
          <w:rFonts w:eastAsiaTheme="minorEastAsia"/>
          <w:color w:val="000000"/>
          <w:lang w:eastAsia="ja-JP"/>
        </w:rPr>
        <w:t xml:space="preserve"> району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916"/>
        <w:gridCol w:w="2410"/>
        <w:gridCol w:w="1842"/>
        <w:gridCol w:w="1666"/>
      </w:tblGrid>
      <w:tr w:rsidR="005169CF" w:rsidRPr="00427339" w:rsidTr="00DA413B">
        <w:tc>
          <w:tcPr>
            <w:tcW w:w="0" w:type="auto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91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410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2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66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50844" w:rsidRPr="00427339" w:rsidTr="00491F1B">
        <w:trPr>
          <w:trHeight w:val="1392"/>
        </w:trPr>
        <w:tc>
          <w:tcPr>
            <w:tcW w:w="0" w:type="auto"/>
          </w:tcPr>
          <w:p w:rsidR="00B50844" w:rsidRPr="002F1425" w:rsidRDefault="00B50844" w:rsidP="00DA413B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</w:t>
            </w:r>
          </w:p>
        </w:tc>
        <w:tc>
          <w:tcPr>
            <w:tcW w:w="3916" w:type="dxa"/>
          </w:tcPr>
          <w:p w:rsidR="00B50844" w:rsidRPr="007D14FB" w:rsidRDefault="00B50844" w:rsidP="00B50844">
            <w:pPr>
              <w:pStyle w:val="a7"/>
              <w:jc w:val="both"/>
              <w:rPr>
                <w:rFonts w:eastAsiaTheme="minorEastAsia"/>
                <w:b/>
                <w:color w:val="000000"/>
                <w:szCs w:val="24"/>
                <w:lang w:val="kk-KZ" w:eastAsia="ja-JP"/>
              </w:rPr>
            </w:pPr>
            <w:r w:rsidRPr="007D14FB">
              <w:rPr>
                <w:b/>
                <w:color w:val="000000"/>
                <w:szCs w:val="24"/>
                <w:lang w:val="kk-KZ"/>
              </w:rPr>
              <w:t>Главный специалист отдела администрирования косвенных налогов категория С-R-4, функциональный блок «С»              (1 единица).</w:t>
            </w:r>
          </w:p>
        </w:tc>
        <w:tc>
          <w:tcPr>
            <w:tcW w:w="2410" w:type="dxa"/>
          </w:tcPr>
          <w:p w:rsidR="00B50844" w:rsidRDefault="00B50844" w:rsidP="00814526">
            <w:pPr>
              <w:rPr>
                <w:lang w:val="kk-KZ"/>
              </w:rPr>
            </w:pPr>
          </w:p>
          <w:p w:rsidR="00B50844" w:rsidRPr="00F5266F" w:rsidRDefault="00B50844" w:rsidP="00814526">
            <w:r w:rsidRPr="00B50844">
              <w:t>Бектуров Азамат  Талгатович</w:t>
            </w:r>
            <w:bookmarkStart w:id="0" w:name="_GoBack"/>
            <w:bookmarkEnd w:id="0"/>
          </w:p>
        </w:tc>
        <w:tc>
          <w:tcPr>
            <w:tcW w:w="1842" w:type="dxa"/>
          </w:tcPr>
          <w:p w:rsidR="00B50844" w:rsidRDefault="00B50844" w:rsidP="00DA413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</w:p>
          <w:p w:rsidR="00B50844" w:rsidRPr="00B50844" w:rsidRDefault="00B50844" w:rsidP="00DA413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1666" w:type="dxa"/>
          </w:tcPr>
          <w:p w:rsidR="00B50844" w:rsidRPr="00427339" w:rsidRDefault="00B50844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6F211D" w:rsidRPr="007D14FB" w:rsidRDefault="006F211D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 xml:space="preserve">Руководитель отдела 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Кабильдинова</w:t>
      </w: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>Секретарь комиссий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Рахимбекова</w:t>
      </w:r>
    </w:p>
    <w:p w:rsidR="007D14FB" w:rsidRPr="007D14FB" w:rsidRDefault="007D14FB" w:rsidP="007D14FB">
      <w:pPr>
        <w:rPr>
          <w:lang w:val="kk-KZ"/>
        </w:rPr>
      </w:pPr>
    </w:p>
    <w:p w:rsidR="005169CF" w:rsidRPr="007D14FB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7D14FB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7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5169CF" w:rsidRPr="00427339" w:rsidRDefault="005169CF" w:rsidP="005169CF">
      <w:pPr>
        <w:ind w:firstLine="378"/>
        <w:contextualSpacing/>
        <w:jc w:val="both"/>
        <w:rPr>
          <w:color w:val="000000"/>
        </w:rPr>
      </w:pP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2268"/>
        <w:gridCol w:w="2410"/>
        <w:gridCol w:w="1417"/>
      </w:tblGrid>
      <w:tr w:rsidR="005169CF" w:rsidRPr="00427339" w:rsidTr="00B50844">
        <w:tc>
          <w:tcPr>
            <w:tcW w:w="484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735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410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417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B50844" w:rsidRPr="00427339" w:rsidTr="00B50844">
        <w:trPr>
          <w:trHeight w:val="1649"/>
        </w:trPr>
        <w:tc>
          <w:tcPr>
            <w:tcW w:w="484" w:type="dxa"/>
          </w:tcPr>
          <w:p w:rsidR="00B50844" w:rsidRDefault="00B50844" w:rsidP="00DA413B">
            <w:pPr>
              <w:ind w:left="360"/>
              <w:jc w:val="both"/>
              <w:rPr>
                <w:color w:val="000000"/>
                <w:lang w:val="kk-KZ"/>
              </w:rPr>
            </w:pPr>
            <w:r w:rsidRPr="00CF3A70">
              <w:rPr>
                <w:color w:val="000000"/>
                <w:lang w:val="kk-KZ"/>
              </w:rPr>
              <w:t>1</w:t>
            </w:r>
          </w:p>
          <w:p w:rsidR="00B50844" w:rsidRPr="00CF3A70" w:rsidRDefault="00B50844" w:rsidP="00DA41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735" w:type="dxa"/>
          </w:tcPr>
          <w:p w:rsidR="00B50844" w:rsidRPr="007D14FB" w:rsidRDefault="00B50844" w:rsidP="005B09F3">
            <w:pPr>
              <w:contextualSpacing/>
              <w:jc w:val="both"/>
              <w:rPr>
                <w:rFonts w:eastAsiaTheme="minorEastAsia"/>
                <w:b/>
                <w:color w:val="000000"/>
                <w:lang w:val="kk-KZ" w:eastAsia="ja-JP"/>
              </w:rPr>
            </w:pPr>
            <w:r w:rsidRPr="007D14FB">
              <w:rPr>
                <w:b/>
                <w:color w:val="000000"/>
                <w:lang w:val="kk-KZ"/>
              </w:rPr>
              <w:t>Главный специалист отдела администрирования косвенных налогов категория С-R-4, функциональный блок «С»              (1 единица).</w:t>
            </w:r>
          </w:p>
        </w:tc>
        <w:tc>
          <w:tcPr>
            <w:tcW w:w="2268" w:type="dxa"/>
          </w:tcPr>
          <w:p w:rsidR="00B50844" w:rsidRDefault="00B50844" w:rsidP="00DA413B">
            <w:pPr>
              <w:contextualSpacing/>
              <w:jc w:val="both"/>
              <w:rPr>
                <w:color w:val="000000"/>
                <w:lang w:val="kk-KZ"/>
              </w:rPr>
            </w:pPr>
          </w:p>
          <w:p w:rsidR="00B50844" w:rsidRPr="00A87673" w:rsidRDefault="00B50844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B50844">
              <w:rPr>
                <w:color w:val="000000"/>
                <w:lang w:val="kk-KZ"/>
              </w:rPr>
              <w:t>Бектуров Азамат  Талгатович</w:t>
            </w:r>
          </w:p>
        </w:tc>
        <w:tc>
          <w:tcPr>
            <w:tcW w:w="2410" w:type="dxa"/>
          </w:tcPr>
          <w:p w:rsidR="00B50844" w:rsidRPr="007D14FB" w:rsidRDefault="00B50844" w:rsidP="00DA413B">
            <w:pPr>
              <w:contextualSpacing/>
              <w:rPr>
                <w:b/>
                <w:color w:val="000000"/>
                <w:lang w:val="kk-KZ"/>
              </w:rPr>
            </w:pPr>
            <w:r w:rsidRPr="007D14FB">
              <w:rPr>
                <w:b/>
                <w:color w:val="000000"/>
                <w:lang w:val="kk-KZ"/>
              </w:rPr>
              <w:t xml:space="preserve">05 мая  2022 года в 10:00 ч., </w:t>
            </w:r>
          </w:p>
          <w:p w:rsidR="00B50844" w:rsidRPr="007D14FB" w:rsidRDefault="00B50844" w:rsidP="00DA413B">
            <w:pPr>
              <w:contextualSpacing/>
              <w:rPr>
                <w:b/>
                <w:color w:val="000000"/>
                <w:lang w:val="kk-KZ"/>
              </w:rPr>
            </w:pPr>
            <w:r w:rsidRPr="007D14FB">
              <w:rPr>
                <w:b/>
                <w:color w:val="000000"/>
                <w:lang w:val="kk-KZ"/>
              </w:rPr>
              <w:t xml:space="preserve">по адресу: город </w:t>
            </w:r>
          </w:p>
          <w:p w:rsidR="00B50844" w:rsidRPr="00427339" w:rsidRDefault="00B50844" w:rsidP="006F211D">
            <w:pPr>
              <w:contextualSpacing/>
              <w:rPr>
                <w:color w:val="000000"/>
                <w:lang w:val="kk-KZ"/>
              </w:rPr>
            </w:pPr>
            <w:r w:rsidRPr="007D14FB">
              <w:rPr>
                <w:b/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417" w:type="dxa"/>
          </w:tcPr>
          <w:p w:rsidR="00B50844" w:rsidRPr="00427339" w:rsidRDefault="00B50844" w:rsidP="00DA413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69CF" w:rsidRDefault="005169CF" w:rsidP="005169CF">
      <w:pPr>
        <w:rPr>
          <w:lang w:val="kk-KZ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 xml:space="preserve">Руководитель отдела 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Кабильдинова</w:t>
      </w: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>Секретарь комиссий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Рахимбекова</w:t>
      </w:r>
    </w:p>
    <w:p w:rsidR="007D14FB" w:rsidRPr="007D14FB" w:rsidRDefault="007D14FB" w:rsidP="007D14FB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>
      <w:pPr>
        <w:rPr>
          <w:lang w:val="kk-KZ"/>
        </w:rPr>
      </w:pPr>
    </w:p>
    <w:sectPr w:rsidR="005169CF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03225"/>
    <w:rsid w:val="00084DE4"/>
    <w:rsid w:val="00095786"/>
    <w:rsid w:val="00095E9E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15A9F"/>
    <w:rsid w:val="00295710"/>
    <w:rsid w:val="002F1425"/>
    <w:rsid w:val="00327FAC"/>
    <w:rsid w:val="003406D6"/>
    <w:rsid w:val="00407F2D"/>
    <w:rsid w:val="00414EB4"/>
    <w:rsid w:val="00427339"/>
    <w:rsid w:val="00453A7F"/>
    <w:rsid w:val="00456F1E"/>
    <w:rsid w:val="00471768"/>
    <w:rsid w:val="00476DB3"/>
    <w:rsid w:val="004E740C"/>
    <w:rsid w:val="005169CF"/>
    <w:rsid w:val="00561BD5"/>
    <w:rsid w:val="00584371"/>
    <w:rsid w:val="005B09F3"/>
    <w:rsid w:val="00630966"/>
    <w:rsid w:val="00666770"/>
    <w:rsid w:val="006A5E9C"/>
    <w:rsid w:val="006B7C82"/>
    <w:rsid w:val="006C2C85"/>
    <w:rsid w:val="006D7FEF"/>
    <w:rsid w:val="006E6FCE"/>
    <w:rsid w:val="006F211D"/>
    <w:rsid w:val="00720F6B"/>
    <w:rsid w:val="00757681"/>
    <w:rsid w:val="007637C7"/>
    <w:rsid w:val="007974DD"/>
    <w:rsid w:val="007C1AB9"/>
    <w:rsid w:val="007D14FB"/>
    <w:rsid w:val="008360E1"/>
    <w:rsid w:val="008B3D88"/>
    <w:rsid w:val="0092129C"/>
    <w:rsid w:val="0093691A"/>
    <w:rsid w:val="009708FF"/>
    <w:rsid w:val="009A2E1C"/>
    <w:rsid w:val="00A32809"/>
    <w:rsid w:val="00A45E88"/>
    <w:rsid w:val="00A87673"/>
    <w:rsid w:val="00B50844"/>
    <w:rsid w:val="00B60567"/>
    <w:rsid w:val="00B83ACD"/>
    <w:rsid w:val="00BA0580"/>
    <w:rsid w:val="00BA723B"/>
    <w:rsid w:val="00BE4105"/>
    <w:rsid w:val="00C432F8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83D7C"/>
    <w:rsid w:val="00E84BB3"/>
    <w:rsid w:val="00EB4568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1EF6-1558-4511-AD70-53DC045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30</cp:revision>
  <cp:lastPrinted>2020-05-27T12:21:00Z</cp:lastPrinted>
  <dcterms:created xsi:type="dcterms:W3CDTF">2020-10-13T09:53:00Z</dcterms:created>
  <dcterms:modified xsi:type="dcterms:W3CDTF">2022-05-04T12:17:00Z</dcterms:modified>
</cp:coreProperties>
</file>